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3263"/>
        <w:gridCol w:w="6902"/>
      </w:tblGrid>
      <w:tr w:rsidR="00540A7C" w:rsidTr="000A7D95">
        <w:trPr>
          <w:trHeight w:val="1770"/>
        </w:trPr>
        <w:tc>
          <w:tcPr>
            <w:tcW w:w="3299" w:type="dxa"/>
            <w:tcBorders>
              <w:right w:val="nil"/>
            </w:tcBorders>
          </w:tcPr>
          <w:p w:rsidR="00540A7C" w:rsidRDefault="00540A7C">
            <w:r>
              <w:rPr>
                <w:noProof/>
              </w:rPr>
              <w:drawing>
                <wp:inline distT="0" distB="0" distL="0" distR="0" wp14:anchorId="3D3449FF" wp14:editId="1A079C86">
                  <wp:extent cx="1881946" cy="112776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Colo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46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left w:val="nil"/>
            </w:tcBorders>
            <w:shd w:val="clear" w:color="auto" w:fill="auto"/>
          </w:tcPr>
          <w:p w:rsidR="00540A7C" w:rsidRPr="00540A7C" w:rsidRDefault="00540A7C" w:rsidP="0013508F">
            <w:pPr>
              <w:jc w:val="center"/>
              <w:rPr>
                <w:sz w:val="26"/>
                <w:szCs w:val="26"/>
              </w:rPr>
            </w:pPr>
            <w:r w:rsidRPr="00540A7C">
              <w:rPr>
                <w:sz w:val="26"/>
                <w:szCs w:val="26"/>
              </w:rPr>
              <w:t xml:space="preserve">Department of </w:t>
            </w:r>
            <w:r w:rsidR="0013508F">
              <w:rPr>
                <w:sz w:val="26"/>
                <w:szCs w:val="26"/>
              </w:rPr>
              <w:t>P</w:t>
            </w:r>
            <w:r w:rsidRPr="00540A7C">
              <w:rPr>
                <w:sz w:val="26"/>
                <w:szCs w:val="26"/>
              </w:rPr>
              <w:t>ublic Works Maintenance Division – City of Vallejo</w:t>
            </w:r>
          </w:p>
          <w:p w:rsidR="00DC35DD" w:rsidRPr="00DC35DD" w:rsidRDefault="00DC35DD" w:rsidP="001350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inkman’s Parking Lot</w:t>
            </w:r>
          </w:p>
          <w:p w:rsidR="00540A7C" w:rsidRPr="00540A7C" w:rsidRDefault="00DC35DD" w:rsidP="00135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October 2</w:t>
            </w:r>
            <w:r w:rsidR="002242F4">
              <w:rPr>
                <w:sz w:val="26"/>
                <w:szCs w:val="26"/>
                <w:u w:val="single"/>
              </w:rPr>
              <w:t>, 2017</w:t>
            </w:r>
            <w:r w:rsidR="0010414D">
              <w:rPr>
                <w:sz w:val="26"/>
                <w:szCs w:val="26"/>
                <w:u w:val="single"/>
              </w:rPr>
              <w:t xml:space="preserve"> 2017</w:t>
            </w:r>
            <w:r w:rsidR="0010414D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</w:t>
            </w:r>
            <w:r w:rsidR="0010414D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="0010414D">
              <w:rPr>
                <w:sz w:val="26"/>
                <w:szCs w:val="26"/>
              </w:rPr>
              <w:t xml:space="preserve"> A</w:t>
            </w:r>
            <w:r w:rsidR="00540A7C" w:rsidRPr="00540A7C">
              <w:rPr>
                <w:sz w:val="26"/>
                <w:szCs w:val="26"/>
              </w:rPr>
              <w:t>M</w:t>
            </w:r>
          </w:p>
          <w:p w:rsidR="00540A7C" w:rsidRPr="00540A7C" w:rsidRDefault="00540A7C" w:rsidP="0013508F">
            <w:pPr>
              <w:jc w:val="center"/>
              <w:rPr>
                <w:sz w:val="26"/>
                <w:szCs w:val="26"/>
              </w:rPr>
            </w:pPr>
          </w:p>
          <w:p w:rsidR="00540A7C" w:rsidRPr="0013508F" w:rsidRDefault="00540A7C" w:rsidP="0013508F">
            <w:pPr>
              <w:jc w:val="center"/>
              <w:rPr>
                <w:b/>
                <w:sz w:val="36"/>
                <w:szCs w:val="36"/>
              </w:rPr>
            </w:pPr>
            <w:r w:rsidRPr="00540A7C">
              <w:rPr>
                <w:b/>
                <w:sz w:val="36"/>
                <w:szCs w:val="36"/>
              </w:rPr>
              <w:t>AGENDA</w:t>
            </w:r>
          </w:p>
        </w:tc>
      </w:tr>
      <w:tr w:rsidR="00540A7C" w:rsidTr="000A7D95">
        <w:trPr>
          <w:trHeight w:val="663"/>
        </w:trPr>
        <w:tc>
          <w:tcPr>
            <w:tcW w:w="3299" w:type="dxa"/>
            <w:vAlign w:val="center"/>
          </w:tcPr>
          <w:p w:rsidR="00540A7C" w:rsidRPr="00540A7C" w:rsidRDefault="00540A7C" w:rsidP="00314AFD">
            <w:pPr>
              <w:rPr>
                <w:sz w:val="28"/>
                <w:szCs w:val="28"/>
              </w:rPr>
            </w:pPr>
            <w:r w:rsidRPr="00540A7C">
              <w:rPr>
                <w:sz w:val="28"/>
                <w:szCs w:val="28"/>
              </w:rPr>
              <w:t>Meeting Called By</w:t>
            </w:r>
          </w:p>
        </w:tc>
        <w:tc>
          <w:tcPr>
            <w:tcW w:w="7763" w:type="dxa"/>
            <w:vAlign w:val="center"/>
          </w:tcPr>
          <w:p w:rsidR="00314AFD" w:rsidRPr="00540A7C" w:rsidRDefault="00DC35DD" w:rsidP="00314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ona Gault Strykers</w:t>
            </w:r>
          </w:p>
        </w:tc>
      </w:tr>
      <w:tr w:rsidR="00540A7C" w:rsidTr="000A7D95">
        <w:trPr>
          <w:trHeight w:val="683"/>
        </w:trPr>
        <w:tc>
          <w:tcPr>
            <w:tcW w:w="3299" w:type="dxa"/>
            <w:vAlign w:val="center"/>
          </w:tcPr>
          <w:p w:rsidR="00540A7C" w:rsidRPr="00540A7C" w:rsidRDefault="00540A7C" w:rsidP="00314AFD">
            <w:pPr>
              <w:rPr>
                <w:sz w:val="28"/>
                <w:szCs w:val="28"/>
              </w:rPr>
            </w:pPr>
            <w:r w:rsidRPr="00540A7C">
              <w:rPr>
                <w:sz w:val="28"/>
                <w:szCs w:val="28"/>
              </w:rPr>
              <w:t>Type of Meeting</w:t>
            </w:r>
          </w:p>
        </w:tc>
        <w:tc>
          <w:tcPr>
            <w:tcW w:w="7763" w:type="dxa"/>
            <w:vAlign w:val="center"/>
          </w:tcPr>
          <w:p w:rsidR="00540A7C" w:rsidRPr="00540A7C" w:rsidRDefault="00DC35DD" w:rsidP="00DA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nkman’s Parking Lot</w:t>
            </w:r>
            <w:r w:rsidR="000A7D9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Current Issues and</w:t>
            </w:r>
            <w:r w:rsidR="000A7D95">
              <w:rPr>
                <w:sz w:val="28"/>
                <w:szCs w:val="28"/>
              </w:rPr>
              <w:t xml:space="preserve"> Prospective</w:t>
            </w:r>
            <w:r>
              <w:rPr>
                <w:sz w:val="28"/>
                <w:szCs w:val="28"/>
              </w:rPr>
              <w:t xml:space="preserve"> Plans</w:t>
            </w:r>
          </w:p>
        </w:tc>
      </w:tr>
      <w:tr w:rsidR="00DC35DD" w:rsidTr="000A7D95">
        <w:trPr>
          <w:cantSplit/>
        </w:trPr>
        <w:tc>
          <w:tcPr>
            <w:tcW w:w="3299" w:type="dxa"/>
          </w:tcPr>
          <w:p w:rsidR="00DC35DD" w:rsidRPr="00DC35DD" w:rsidRDefault="00DC35DD" w:rsidP="000A7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ndees</w:t>
            </w:r>
          </w:p>
        </w:tc>
        <w:tc>
          <w:tcPr>
            <w:tcW w:w="0" w:type="auto"/>
          </w:tcPr>
          <w:p w:rsidR="00DC35DD" w:rsidRDefault="00DC35DD" w:rsidP="00DC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ona Gault Strykers</w:t>
            </w:r>
          </w:p>
          <w:p w:rsidR="00DC35DD" w:rsidRDefault="00DC35DD" w:rsidP="00DC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and Rojas</w:t>
            </w:r>
          </w:p>
          <w:p w:rsidR="00DC35DD" w:rsidRDefault="00DC35DD" w:rsidP="00DC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ance Davis</w:t>
            </w:r>
          </w:p>
          <w:p w:rsidR="00DC35DD" w:rsidRDefault="00DC35DD" w:rsidP="00DC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i Kilgore</w:t>
            </w:r>
          </w:p>
          <w:p w:rsidR="00DC35DD" w:rsidRDefault="00DC35DD" w:rsidP="00DC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 Gerber</w:t>
            </w:r>
          </w:p>
          <w:p w:rsidR="00DC35DD" w:rsidRDefault="00DC35DD" w:rsidP="00DC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men Cole</w:t>
            </w:r>
          </w:p>
          <w:p w:rsidR="00DC35DD" w:rsidRDefault="00DC35DD" w:rsidP="00DC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ny Park</w:t>
            </w:r>
          </w:p>
          <w:p w:rsidR="00DC35DD" w:rsidRDefault="00DC35DD" w:rsidP="00DC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a Altman</w:t>
            </w:r>
          </w:p>
          <w:p w:rsidR="00DC35DD" w:rsidRDefault="00DC35DD" w:rsidP="00DC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 Everett</w:t>
            </w:r>
          </w:p>
          <w:p w:rsidR="00DC35DD" w:rsidRDefault="00DC35DD" w:rsidP="00DC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 McNeill</w:t>
            </w:r>
          </w:p>
          <w:p w:rsidR="00DC35DD" w:rsidRPr="00DC35DD" w:rsidRDefault="00DC35DD" w:rsidP="00DC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Schreiner</w:t>
            </w:r>
          </w:p>
        </w:tc>
      </w:tr>
      <w:tr w:rsidR="00A11605" w:rsidTr="000A7D95">
        <w:trPr>
          <w:cantSplit/>
        </w:trPr>
        <w:tc>
          <w:tcPr>
            <w:tcW w:w="3299" w:type="dxa"/>
          </w:tcPr>
          <w:p w:rsidR="00A11605" w:rsidRDefault="00A11605" w:rsidP="000A7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Topics</w:t>
            </w:r>
          </w:p>
        </w:tc>
        <w:tc>
          <w:tcPr>
            <w:tcW w:w="0" w:type="auto"/>
          </w:tcPr>
          <w:p w:rsidR="00A11605" w:rsidRDefault="00A11605" w:rsidP="00DC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ing Conditions:</w:t>
            </w:r>
          </w:p>
          <w:p w:rsidR="00A11605" w:rsidRPr="00A11605" w:rsidRDefault="00A11605" w:rsidP="00A1160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60CCB">
              <w:rPr>
                <w:b/>
                <w:sz w:val="28"/>
                <w:szCs w:val="28"/>
              </w:rPr>
              <w:t>PG&amp;E Site: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age Sheds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 Compound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ing Lot/Boat Ramp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hrooms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itering/ Blight</w:t>
            </w:r>
          </w:p>
          <w:p w:rsidR="00A11605" w:rsidRDefault="00A11605" w:rsidP="00A11605">
            <w:pPr>
              <w:rPr>
                <w:sz w:val="28"/>
                <w:szCs w:val="28"/>
              </w:rPr>
            </w:pPr>
          </w:p>
          <w:p w:rsidR="00A11605" w:rsidRDefault="00A11605" w:rsidP="00A1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ure Use: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are the City’s plans?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PG&amp;E submitted any plans?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d Parking?</w:t>
            </w:r>
          </w:p>
          <w:p w:rsidR="00A11605" w:rsidRDefault="00A11605" w:rsidP="00A11605">
            <w:pPr>
              <w:rPr>
                <w:sz w:val="28"/>
                <w:szCs w:val="28"/>
              </w:rPr>
            </w:pPr>
          </w:p>
          <w:p w:rsidR="00A11605" w:rsidRDefault="00A11605" w:rsidP="00A1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hroom Issues: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dalism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  <w:p w:rsidR="00A11605" w:rsidRDefault="00A11605" w:rsidP="00A11605">
            <w:pPr>
              <w:rPr>
                <w:sz w:val="28"/>
                <w:szCs w:val="28"/>
              </w:rPr>
            </w:pPr>
          </w:p>
          <w:p w:rsidR="00A11605" w:rsidRPr="00A11605" w:rsidRDefault="00A11605" w:rsidP="00A11605">
            <w:pPr>
              <w:rPr>
                <w:sz w:val="28"/>
                <w:szCs w:val="28"/>
              </w:rPr>
            </w:pPr>
          </w:p>
        </w:tc>
      </w:tr>
      <w:tr w:rsidR="00221815" w:rsidTr="000A7D95">
        <w:trPr>
          <w:cantSplit/>
          <w:trHeight w:val="10904"/>
        </w:trPr>
        <w:tc>
          <w:tcPr>
            <w:tcW w:w="3299" w:type="dxa"/>
          </w:tcPr>
          <w:p w:rsidR="00221815" w:rsidRPr="00540A7C" w:rsidRDefault="00221815" w:rsidP="008969D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1605" w:rsidRDefault="00A11605" w:rsidP="00A1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t Changes: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osk Installation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ing enforcement started on September 13</w:t>
            </w:r>
            <w:r w:rsidRPr="00A11605">
              <w:rPr>
                <w:sz w:val="28"/>
                <w:szCs w:val="28"/>
                <w:vertAlign w:val="superscript"/>
              </w:rPr>
              <w:t>th</w:t>
            </w:r>
          </w:p>
          <w:p w:rsidR="00A11605" w:rsidRDefault="00A11605" w:rsidP="00A11605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al of hose bid</w:t>
            </w:r>
            <w:r w:rsidR="00FA1F87">
              <w:rPr>
                <w:sz w:val="28"/>
                <w:szCs w:val="28"/>
              </w:rPr>
              <w:t xml:space="preserve"> (wash out area)</w:t>
            </w:r>
          </w:p>
          <w:p w:rsidR="00FA1F87" w:rsidRDefault="00FA1F87" w:rsidP="00A11605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urity – change to downtown patrol group from Marina</w:t>
            </w:r>
          </w:p>
          <w:p w:rsidR="00FA1F87" w:rsidRDefault="00FA1F87" w:rsidP="00A11605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d bathroom hours (6 AM – 6 PM)</w:t>
            </w:r>
          </w:p>
          <w:p w:rsidR="00FA1F87" w:rsidRDefault="00FA1F87" w:rsidP="00FA1F8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ge – “No Loitering”, “No Parking” and “Parking in Stalls Only”</w:t>
            </w:r>
          </w:p>
          <w:p w:rsidR="00FA1F87" w:rsidRDefault="00FA1F87" w:rsidP="00FA1F87">
            <w:pPr>
              <w:rPr>
                <w:sz w:val="28"/>
                <w:szCs w:val="28"/>
              </w:rPr>
            </w:pPr>
          </w:p>
          <w:p w:rsidR="00FA1F87" w:rsidRDefault="00FA1F87" w:rsidP="00FA1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less Issues:</w:t>
            </w:r>
          </w:p>
          <w:p w:rsidR="00FA1F87" w:rsidRDefault="00FA1F87" w:rsidP="00FA1F87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incident</w:t>
            </w:r>
          </w:p>
          <w:p w:rsidR="00FA1F87" w:rsidRDefault="00FA1F87" w:rsidP="00FA1F87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ing under trees</w:t>
            </w:r>
          </w:p>
          <w:p w:rsidR="00FA1F87" w:rsidRDefault="00FA1F87" w:rsidP="00FA1F87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loitering</w:t>
            </w:r>
          </w:p>
          <w:p w:rsidR="00FA1F87" w:rsidRDefault="00FA1F87" w:rsidP="00FA1F87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tering and illegal dumping</w:t>
            </w:r>
          </w:p>
          <w:p w:rsidR="00FA1F87" w:rsidRDefault="00FA1F87" w:rsidP="00FA1F87">
            <w:pPr>
              <w:rPr>
                <w:sz w:val="28"/>
                <w:szCs w:val="28"/>
              </w:rPr>
            </w:pPr>
          </w:p>
          <w:p w:rsidR="00FA1F87" w:rsidRDefault="00375F9D" w:rsidP="00FA1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ffect it has on </w:t>
            </w:r>
            <w:r w:rsidR="00FA1F87">
              <w:rPr>
                <w:sz w:val="28"/>
                <w:szCs w:val="28"/>
              </w:rPr>
              <w:t>Regular</w:t>
            </w:r>
            <w:r>
              <w:rPr>
                <w:sz w:val="28"/>
                <w:szCs w:val="28"/>
              </w:rPr>
              <w:t xml:space="preserve">s and </w:t>
            </w:r>
            <w:r w:rsidR="00FA1F87">
              <w:rPr>
                <w:sz w:val="28"/>
                <w:szCs w:val="28"/>
              </w:rPr>
              <w:t>Responsible Users:</w:t>
            </w:r>
          </w:p>
          <w:p w:rsidR="00FA1F87" w:rsidRDefault="00FA1F87" w:rsidP="00FA1F87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o Group</w:t>
            </w:r>
          </w:p>
          <w:p w:rsidR="00FA1F87" w:rsidRPr="00FA1F87" w:rsidRDefault="00FA1F87" w:rsidP="00FA1F87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gers/Walkers</w:t>
            </w:r>
          </w:p>
        </w:tc>
      </w:tr>
    </w:tbl>
    <w:p w:rsidR="00B25D7F" w:rsidRDefault="00860CCB" w:rsidP="0030767A"/>
    <w:sectPr w:rsidR="00B25D7F" w:rsidSect="00DC3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CB" w:rsidRDefault="00860CCB" w:rsidP="00860CCB">
      <w:pPr>
        <w:spacing w:after="0" w:line="240" w:lineRule="auto"/>
      </w:pPr>
      <w:r>
        <w:separator/>
      </w:r>
    </w:p>
  </w:endnote>
  <w:endnote w:type="continuationSeparator" w:id="0">
    <w:p w:rsidR="00860CCB" w:rsidRDefault="00860CCB" w:rsidP="0086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CB" w:rsidRDefault="00860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361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860CCB" w:rsidRDefault="00860C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0CCB" w:rsidRDefault="00860C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CB" w:rsidRDefault="00860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CB" w:rsidRDefault="00860CCB" w:rsidP="00860CCB">
      <w:pPr>
        <w:spacing w:after="0" w:line="240" w:lineRule="auto"/>
      </w:pPr>
      <w:r>
        <w:separator/>
      </w:r>
    </w:p>
  </w:footnote>
  <w:footnote w:type="continuationSeparator" w:id="0">
    <w:p w:rsidR="00860CCB" w:rsidRDefault="00860CCB" w:rsidP="0086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CB" w:rsidRDefault="00860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CB" w:rsidRDefault="00860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CB" w:rsidRDefault="00860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8D8"/>
    <w:multiLevelType w:val="hybridMultilevel"/>
    <w:tmpl w:val="E97E4224"/>
    <w:lvl w:ilvl="0" w:tplc="2B5A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C42"/>
    <w:multiLevelType w:val="hybridMultilevel"/>
    <w:tmpl w:val="019E4386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08DE4D6A"/>
    <w:multiLevelType w:val="hybridMultilevel"/>
    <w:tmpl w:val="42A2C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475A"/>
    <w:multiLevelType w:val="hybridMultilevel"/>
    <w:tmpl w:val="34749CAC"/>
    <w:lvl w:ilvl="0" w:tplc="2B5A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39D"/>
    <w:multiLevelType w:val="hybridMultilevel"/>
    <w:tmpl w:val="3A38D75C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33CC4986"/>
    <w:multiLevelType w:val="hybridMultilevel"/>
    <w:tmpl w:val="ADFADA8C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3789485B"/>
    <w:multiLevelType w:val="hybridMultilevel"/>
    <w:tmpl w:val="0926705A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389E5721"/>
    <w:multiLevelType w:val="hybridMultilevel"/>
    <w:tmpl w:val="AC7A7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2FDB"/>
    <w:multiLevelType w:val="hybridMultilevel"/>
    <w:tmpl w:val="3920F8A0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54AF7EBC"/>
    <w:multiLevelType w:val="hybridMultilevel"/>
    <w:tmpl w:val="6868C7FE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601D79DD"/>
    <w:multiLevelType w:val="hybridMultilevel"/>
    <w:tmpl w:val="E3C236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C071D"/>
    <w:multiLevelType w:val="hybridMultilevel"/>
    <w:tmpl w:val="31D408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5B2BC1"/>
    <w:multiLevelType w:val="hybridMultilevel"/>
    <w:tmpl w:val="99B895A0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7B5A0DAC"/>
    <w:multiLevelType w:val="hybridMultilevel"/>
    <w:tmpl w:val="79E002EE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C"/>
    <w:rsid w:val="000A7D95"/>
    <w:rsid w:val="0010414D"/>
    <w:rsid w:val="0013508F"/>
    <w:rsid w:val="001407A0"/>
    <w:rsid w:val="00185FD0"/>
    <w:rsid w:val="00221815"/>
    <w:rsid w:val="002242F4"/>
    <w:rsid w:val="00273F50"/>
    <w:rsid w:val="0030767A"/>
    <w:rsid w:val="00314AFD"/>
    <w:rsid w:val="003652AA"/>
    <w:rsid w:val="00375F9D"/>
    <w:rsid w:val="004E5D59"/>
    <w:rsid w:val="00540A7C"/>
    <w:rsid w:val="00552019"/>
    <w:rsid w:val="00624435"/>
    <w:rsid w:val="00726A15"/>
    <w:rsid w:val="0079431E"/>
    <w:rsid w:val="00807341"/>
    <w:rsid w:val="00860CCB"/>
    <w:rsid w:val="008969D6"/>
    <w:rsid w:val="008B7BDD"/>
    <w:rsid w:val="009268B4"/>
    <w:rsid w:val="00A11605"/>
    <w:rsid w:val="00DA42AA"/>
    <w:rsid w:val="00DC35DD"/>
    <w:rsid w:val="00F141A5"/>
    <w:rsid w:val="00FA1F87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FD599-6551-4C8A-A7FB-4BC8CCDE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A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CB"/>
  </w:style>
  <w:style w:type="paragraph" w:styleId="Footer">
    <w:name w:val="footer"/>
    <w:basedOn w:val="Normal"/>
    <w:link w:val="FooterChar"/>
    <w:uiPriority w:val="99"/>
    <w:unhideWhenUsed/>
    <w:rsid w:val="0086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3931-3CDF-44A7-8FC2-328335F3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llejo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Aaron Cano</cp:lastModifiedBy>
  <cp:revision>2</cp:revision>
  <cp:lastPrinted>2017-09-29T16:56:00Z</cp:lastPrinted>
  <dcterms:created xsi:type="dcterms:W3CDTF">2017-09-29T17:08:00Z</dcterms:created>
  <dcterms:modified xsi:type="dcterms:W3CDTF">2017-09-29T17:08:00Z</dcterms:modified>
</cp:coreProperties>
</file>